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6CE" w:rsidRDefault="005A56CE">
      <w:pPr>
        <w:rPr>
          <w:rFonts w:ascii="Verdana" w:eastAsia="Verdana" w:hAnsi="Verdana" w:cs="Verdana"/>
        </w:rPr>
      </w:pPr>
    </w:p>
    <w:tbl>
      <w:tblPr>
        <w:tblStyle w:val="af3"/>
        <w:tblW w:w="1020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272"/>
        <w:gridCol w:w="7726"/>
        <w:gridCol w:w="1202"/>
      </w:tblGrid>
      <w:tr w:rsidR="00C34177">
        <w:tc>
          <w:tcPr>
            <w:tcW w:w="1272" w:type="dxa"/>
          </w:tcPr>
          <w:p w:rsidR="00C34177" w:rsidRDefault="0065071D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hidden="0" allowOverlap="1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635</wp:posOffset>
                  </wp:positionV>
                  <wp:extent cx="651510" cy="716280"/>
                  <wp:effectExtent l="0" t="0" r="0" b="0"/>
                  <wp:wrapSquare wrapText="bothSides" distT="0" distB="0" distL="114300" distR="114300"/>
                  <wp:docPr id="28" name="image1.jpg" descr="emblema_della_repubblica_italia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emblema_della_repubblica_italian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6" w:type="dxa"/>
          </w:tcPr>
          <w:p w:rsidR="00C34177" w:rsidRDefault="0065071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80"/>
                <w:sz w:val="32"/>
                <w:szCs w:val="32"/>
              </w:rPr>
              <w:t>ISTITUTO COMPRENSIVO NICHELINO I</w:t>
            </w:r>
          </w:p>
          <w:p w:rsidR="00C34177" w:rsidRDefault="0065071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. Moncenisio, 24 – 10042 Nichelino (TO) - tel. 0116819633</w:t>
            </w:r>
          </w:p>
          <w:p w:rsidR="00C34177" w:rsidRDefault="0065071D">
            <w:pPr>
              <w:ind w:left="-426" w:right="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 – mail: </w:t>
            </w:r>
            <w:hyperlink r:id="rId10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TOIC8A5005@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c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hyperlink r:id="rId11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TOIC8A5005@pec.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- C.F. 94073500012</w:t>
            </w:r>
          </w:p>
          <w:p w:rsidR="00C34177" w:rsidRDefault="003C080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2">
              <w:r w:rsidR="0065071D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www.icnichelinouno.edu.it</w:t>
              </w:r>
            </w:hyperlink>
          </w:p>
          <w:p w:rsidR="00C34177" w:rsidRDefault="00C341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C34177" w:rsidRDefault="0065071D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hidden="0" allowOverlap="1">
                  <wp:simplePos x="0" y="0"/>
                  <wp:positionH relativeFrom="column">
                    <wp:posOffset>-68579</wp:posOffset>
                  </wp:positionH>
                  <wp:positionV relativeFrom="paragraph">
                    <wp:posOffset>635</wp:posOffset>
                  </wp:positionV>
                  <wp:extent cx="735330" cy="716280"/>
                  <wp:effectExtent l="0" t="0" r="0" b="0"/>
                  <wp:wrapSquare wrapText="bothSides" distT="0" distB="0" distL="114300" distR="114300"/>
                  <wp:docPr id="22" name="image2.jpg" descr="Logo IC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Logo IC 1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4177" w:rsidRDefault="00C34177">
      <w:pPr>
        <w:jc w:val="center"/>
        <w:rPr>
          <w:rFonts w:ascii="Arial" w:eastAsia="Arial" w:hAnsi="Arial" w:cs="Arial"/>
          <w:b/>
        </w:rPr>
      </w:pPr>
    </w:p>
    <w:p w:rsidR="00C34177" w:rsidRDefault="0065071D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ISCRIZIONE ALLO STUDIO ASSISTITO</w:t>
      </w:r>
    </w:p>
    <w:p w:rsidR="00C34177" w:rsidRDefault="00C34177">
      <w:pPr>
        <w:jc w:val="center"/>
        <w:rPr>
          <w:rFonts w:ascii="Verdana" w:eastAsia="Verdana" w:hAnsi="Verdana" w:cs="Verdana"/>
          <w:b/>
        </w:rPr>
      </w:pPr>
    </w:p>
    <w:p w:rsidR="00C34177" w:rsidRDefault="0065071D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l/La sottoscritto/a _________________________________________________ Genitore dell’allievo/a_______________________________________________  classe____________________ chiede per il proprio figlio/a l’iscrizione allo studio assistito nel/nei seguente/i giorno/i: </w:t>
      </w:r>
    </w:p>
    <w:p w:rsidR="00C34177" w:rsidRDefault="003C080F">
      <w:pPr>
        <w:spacing w:line="360" w:lineRule="auto"/>
        <w:rPr>
          <w:rFonts w:ascii="Verdana" w:eastAsia="Verdana" w:hAnsi="Verdana" w:cs="Verdana"/>
          <w:sz w:val="48"/>
          <w:szCs w:val="48"/>
        </w:rPr>
      </w:pPr>
      <w:sdt>
        <w:sdtPr>
          <w:tag w:val="goog_rdk_16"/>
          <w:id w:val="1573308610"/>
        </w:sdtPr>
        <w:sdtEndPr/>
        <w:sdtContent>
          <w:r w:rsidR="0065071D">
            <w:rPr>
              <w:rFonts w:ascii="Arial Unicode MS" w:eastAsia="Arial Unicode MS" w:hAnsi="Arial Unicode MS" w:cs="Arial Unicode MS"/>
              <w:sz w:val="48"/>
              <w:szCs w:val="48"/>
            </w:rPr>
            <w:t>□</w:t>
          </w:r>
          <w:r w:rsidR="0065071D">
            <w:rPr>
              <w:rFonts w:ascii="Arial Unicode MS" w:eastAsia="Arial Unicode MS" w:hAnsi="Arial Unicode MS" w:cs="Arial Unicode MS"/>
              <w:sz w:val="48"/>
              <w:szCs w:val="48"/>
            </w:rPr>
            <w:tab/>
          </w:r>
        </w:sdtContent>
      </w:sdt>
      <w:r w:rsidR="0065071D">
        <w:rPr>
          <w:rFonts w:ascii="Verdana" w:eastAsia="Verdana" w:hAnsi="Verdana" w:cs="Verdana"/>
          <w:b/>
          <w:sz w:val="22"/>
          <w:szCs w:val="22"/>
        </w:rPr>
        <w:t>Lunedì</w:t>
      </w:r>
    </w:p>
    <w:p w:rsidR="00C34177" w:rsidRDefault="003C080F">
      <w:pPr>
        <w:spacing w:line="360" w:lineRule="auto"/>
        <w:rPr>
          <w:rFonts w:ascii="Verdana" w:eastAsia="Verdana" w:hAnsi="Verdana" w:cs="Verdana"/>
          <w:sz w:val="48"/>
          <w:szCs w:val="48"/>
        </w:rPr>
      </w:pPr>
      <w:sdt>
        <w:sdtPr>
          <w:tag w:val="goog_rdk_17"/>
          <w:id w:val="267742398"/>
        </w:sdtPr>
        <w:sdtEndPr/>
        <w:sdtContent>
          <w:r w:rsidR="0065071D">
            <w:rPr>
              <w:rFonts w:ascii="Arial Unicode MS" w:eastAsia="Arial Unicode MS" w:hAnsi="Arial Unicode MS" w:cs="Arial Unicode MS"/>
              <w:sz w:val="48"/>
              <w:szCs w:val="48"/>
            </w:rPr>
            <w:t>□</w:t>
          </w:r>
          <w:r w:rsidR="0065071D">
            <w:rPr>
              <w:rFonts w:ascii="Arial Unicode MS" w:eastAsia="Arial Unicode MS" w:hAnsi="Arial Unicode MS" w:cs="Arial Unicode MS"/>
              <w:sz w:val="48"/>
              <w:szCs w:val="48"/>
            </w:rPr>
            <w:tab/>
          </w:r>
        </w:sdtContent>
      </w:sdt>
      <w:r w:rsidR="0065071D">
        <w:rPr>
          <w:rFonts w:ascii="Verdana" w:eastAsia="Verdana" w:hAnsi="Verdana" w:cs="Verdana"/>
          <w:b/>
          <w:sz w:val="22"/>
          <w:szCs w:val="22"/>
        </w:rPr>
        <w:t>Mercoledì</w:t>
      </w:r>
    </w:p>
    <w:p w:rsidR="00C34177" w:rsidRDefault="003C080F">
      <w:pPr>
        <w:spacing w:line="360" w:lineRule="auto"/>
        <w:rPr>
          <w:rFonts w:ascii="Verdana" w:eastAsia="Verdana" w:hAnsi="Verdana" w:cs="Verdana"/>
          <w:sz w:val="48"/>
          <w:szCs w:val="48"/>
        </w:rPr>
      </w:pPr>
      <w:sdt>
        <w:sdtPr>
          <w:tag w:val="goog_rdk_18"/>
          <w:id w:val="204540970"/>
        </w:sdtPr>
        <w:sdtEndPr/>
        <w:sdtContent>
          <w:r w:rsidR="0065071D">
            <w:rPr>
              <w:rFonts w:ascii="Arial Unicode MS" w:eastAsia="Arial Unicode MS" w:hAnsi="Arial Unicode MS" w:cs="Arial Unicode MS"/>
              <w:sz w:val="48"/>
              <w:szCs w:val="48"/>
            </w:rPr>
            <w:t>□</w:t>
          </w:r>
          <w:r w:rsidR="0065071D">
            <w:rPr>
              <w:rFonts w:ascii="Arial Unicode MS" w:eastAsia="Arial Unicode MS" w:hAnsi="Arial Unicode MS" w:cs="Arial Unicode MS"/>
              <w:sz w:val="48"/>
              <w:szCs w:val="48"/>
            </w:rPr>
            <w:tab/>
          </w:r>
        </w:sdtContent>
      </w:sdt>
      <w:r w:rsidR="0065071D">
        <w:rPr>
          <w:rFonts w:ascii="Verdana" w:eastAsia="Verdana" w:hAnsi="Verdana" w:cs="Verdana"/>
          <w:b/>
          <w:sz w:val="22"/>
          <w:szCs w:val="22"/>
        </w:rPr>
        <w:t>Venerdì</w:t>
      </w:r>
    </w:p>
    <w:p w:rsidR="00C34177" w:rsidRDefault="0065071D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n la presente autorizza la partecipazione.</w:t>
      </w:r>
    </w:p>
    <w:p w:rsidR="00C34177" w:rsidRDefault="00C34177">
      <w:pPr>
        <w:rPr>
          <w:rFonts w:ascii="Verdana" w:eastAsia="Verdana" w:hAnsi="Verdana" w:cs="Verdana"/>
        </w:rPr>
      </w:pPr>
    </w:p>
    <w:p w:rsidR="00E11469" w:rsidRDefault="00E11469" w:rsidP="00E11469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ichelino ________________                                     </w:t>
      </w:r>
    </w:p>
    <w:p w:rsidR="00E11469" w:rsidRDefault="00E11469" w:rsidP="00E11469">
      <w:pPr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Firma del genitore ___________________________</w:t>
      </w:r>
      <w:r>
        <w:rPr>
          <w:rFonts w:ascii="Verdana" w:eastAsia="Verdana" w:hAnsi="Verdana" w:cs="Verdana"/>
        </w:rPr>
        <w:tab/>
      </w:r>
    </w:p>
    <w:p w:rsidR="00E11469" w:rsidRDefault="00E11469" w:rsidP="00E11469">
      <w:pPr>
        <w:spacing w:line="360" w:lineRule="auto"/>
        <w:rPr>
          <w:rFonts w:ascii="Verdana" w:eastAsia="Verdana" w:hAnsi="Verdana" w:cs="Verdana"/>
          <w:b/>
        </w:rPr>
      </w:pPr>
    </w:p>
    <w:p w:rsidR="00C34177" w:rsidRDefault="0065071D">
      <w:pPr>
        <w:spacing w:line="36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DA RICONSEGNARE A SCUOLA SABATO 30 SETTEMBRE 2023 DALLE 9,30 ALLE 13,00 UNITAMENTE ALLA RICEVUTA DI PAGAMENTO</w:t>
      </w:r>
    </w:p>
    <w:p w:rsidR="00C34177" w:rsidRDefault="00C34177">
      <w:pPr>
        <w:rPr>
          <w:rFonts w:ascii="Arial" w:eastAsia="Arial" w:hAnsi="Arial" w:cs="Arial"/>
          <w:sz w:val="22"/>
          <w:szCs w:val="22"/>
        </w:rPr>
      </w:pPr>
    </w:p>
    <w:p w:rsidR="00C34177" w:rsidRDefault="0065071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------------------------------------------------------------------------------------------------------------------------------------------</w:t>
      </w:r>
    </w:p>
    <w:p w:rsidR="00C34177" w:rsidRDefault="00C34177">
      <w:pPr>
        <w:rPr>
          <w:rFonts w:ascii="Arial" w:eastAsia="Arial" w:hAnsi="Arial" w:cs="Arial"/>
          <w:sz w:val="22"/>
          <w:szCs w:val="22"/>
        </w:rPr>
      </w:pPr>
    </w:p>
    <w:p w:rsidR="00C34177" w:rsidRDefault="0065071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000080"/>
          <w:sz w:val="32"/>
          <w:szCs w:val="32"/>
        </w:rPr>
        <w:t>ISTITUTO COMPRENSIVO NICHELINO I</w:t>
      </w:r>
    </w:p>
    <w:p w:rsidR="00C34177" w:rsidRDefault="00C34177">
      <w:pPr>
        <w:rPr>
          <w:rFonts w:ascii="Arial" w:eastAsia="Arial" w:hAnsi="Arial" w:cs="Arial"/>
          <w:sz w:val="22"/>
          <w:szCs w:val="22"/>
        </w:rPr>
      </w:pPr>
    </w:p>
    <w:p w:rsidR="00C34177" w:rsidRDefault="0065071D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RICEVUTA DI ISCRIZIONE ALLO STUDIO ASSISTITO</w:t>
      </w:r>
    </w:p>
    <w:p w:rsidR="00C34177" w:rsidRDefault="00C34177">
      <w:pPr>
        <w:jc w:val="center"/>
        <w:rPr>
          <w:rFonts w:ascii="Verdana" w:eastAsia="Verdana" w:hAnsi="Verdana" w:cs="Verdana"/>
          <w:b/>
        </w:rPr>
      </w:pPr>
    </w:p>
    <w:p w:rsidR="00C34177" w:rsidRDefault="00C34177">
      <w:pPr>
        <w:jc w:val="center"/>
        <w:rPr>
          <w:rFonts w:ascii="Verdana" w:eastAsia="Verdana" w:hAnsi="Verdana" w:cs="Verdana"/>
          <w:b/>
        </w:rPr>
      </w:pPr>
    </w:p>
    <w:p w:rsidR="00C34177" w:rsidRDefault="0065071D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i riceve in data ______________</w:t>
      </w:r>
      <w:proofErr w:type="gramStart"/>
      <w:r>
        <w:rPr>
          <w:rFonts w:ascii="Verdana" w:eastAsia="Verdana" w:hAnsi="Verdana" w:cs="Verdana"/>
        </w:rPr>
        <w:t>_  la</w:t>
      </w:r>
      <w:proofErr w:type="gramEnd"/>
      <w:r>
        <w:rPr>
          <w:rFonts w:ascii="Verdana" w:eastAsia="Verdana" w:hAnsi="Verdana" w:cs="Verdana"/>
        </w:rPr>
        <w:t xml:space="preserve"> domanda di iscrizione allo studio assistito per i giorni:</w:t>
      </w:r>
    </w:p>
    <w:p w:rsidR="00C34177" w:rsidRDefault="0065071D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</w:t>
      </w:r>
      <w:sdt>
        <w:sdtPr>
          <w:tag w:val="goog_rdk_19"/>
          <w:id w:val="-495031056"/>
        </w:sdtPr>
        <w:sdtEndPr/>
        <w:sdtContent>
          <w:r>
            <w:rPr>
              <w:rFonts w:ascii="Arial Unicode MS" w:eastAsia="Arial Unicode MS" w:hAnsi="Arial Unicode MS" w:cs="Arial Unicode MS"/>
              <w:sz w:val="48"/>
              <w:szCs w:val="48"/>
            </w:rPr>
            <w:t>□</w:t>
          </w:r>
        </w:sdtContent>
      </w:sdt>
      <w:r>
        <w:rPr>
          <w:rFonts w:ascii="Verdana" w:eastAsia="Verdana" w:hAnsi="Verdana" w:cs="Verdana"/>
        </w:rPr>
        <w:t xml:space="preserve"> Lunedì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       </w:t>
      </w:r>
      <w:sdt>
        <w:sdtPr>
          <w:tag w:val="goog_rdk_20"/>
          <w:id w:val="-1813788594"/>
        </w:sdtPr>
        <w:sdtEndPr/>
        <w:sdtContent>
          <w:r>
            <w:rPr>
              <w:rFonts w:ascii="Arial Unicode MS" w:eastAsia="Arial Unicode MS" w:hAnsi="Arial Unicode MS" w:cs="Arial Unicode MS"/>
              <w:sz w:val="48"/>
              <w:szCs w:val="48"/>
            </w:rPr>
            <w:t>□</w:t>
          </w:r>
        </w:sdtContent>
      </w:sdt>
      <w:r>
        <w:rPr>
          <w:rFonts w:ascii="Verdana" w:eastAsia="Verdana" w:hAnsi="Verdana" w:cs="Verdana"/>
        </w:rPr>
        <w:t xml:space="preserve"> </w:t>
      </w:r>
      <w:proofErr w:type="gramStart"/>
      <w:r>
        <w:rPr>
          <w:rFonts w:ascii="Verdana" w:eastAsia="Verdana" w:hAnsi="Verdana" w:cs="Verdana"/>
        </w:rPr>
        <w:t>Mercoledì</w:t>
      </w:r>
      <w:proofErr w:type="gramEnd"/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sdt>
        <w:sdtPr>
          <w:tag w:val="goog_rdk_21"/>
          <w:id w:val="-937447216"/>
        </w:sdtPr>
        <w:sdtEndPr/>
        <w:sdtContent>
          <w:r>
            <w:rPr>
              <w:rFonts w:ascii="Arial Unicode MS" w:eastAsia="Arial Unicode MS" w:hAnsi="Arial Unicode MS" w:cs="Arial Unicode MS"/>
              <w:sz w:val="48"/>
              <w:szCs w:val="48"/>
            </w:rPr>
            <w:t>□</w:t>
          </w:r>
        </w:sdtContent>
      </w:sdt>
      <w:r>
        <w:rPr>
          <w:rFonts w:ascii="Verdana" w:eastAsia="Verdana" w:hAnsi="Verdana" w:cs="Verdana"/>
        </w:rPr>
        <w:t xml:space="preserve"> Venerdì</w:t>
      </w:r>
    </w:p>
    <w:p w:rsidR="003C080F" w:rsidRDefault="003C080F" w:rsidP="00CD272D">
      <w:pPr>
        <w:rPr>
          <w:rFonts w:ascii="Verdana" w:eastAsia="Verdana" w:hAnsi="Verdana" w:cs="Verdana"/>
        </w:rPr>
      </w:pPr>
    </w:p>
    <w:p w:rsidR="00C34177" w:rsidRPr="00CD272D" w:rsidRDefault="0065071D" w:rsidP="00CD272D">
      <w:pPr>
        <w:rPr>
          <w:rFonts w:ascii="Verdana" w:eastAsia="Verdana" w:hAnsi="Verdana" w:cs="Verdana"/>
        </w:rPr>
      </w:pPr>
      <w:bookmarkStart w:id="0" w:name="_GoBack"/>
      <w:bookmarkEnd w:id="0"/>
      <w:r>
        <w:rPr>
          <w:rFonts w:ascii="Verdana" w:eastAsia="Verdana" w:hAnsi="Verdana" w:cs="Verdana"/>
        </w:rPr>
        <w:t>Firma di chi riceve _________________________________</w:t>
      </w:r>
    </w:p>
    <w:sectPr w:rsidR="00C34177" w:rsidRPr="00CD272D">
      <w:footerReference w:type="default" r:id="rId14"/>
      <w:pgSz w:w="11900" w:h="16840"/>
      <w:pgMar w:top="567" w:right="567" w:bottom="567" w:left="62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8C5" w:rsidRDefault="004458C5">
      <w:r>
        <w:separator/>
      </w:r>
    </w:p>
  </w:endnote>
  <w:endnote w:type="continuationSeparator" w:id="0">
    <w:p w:rsidR="004458C5" w:rsidRDefault="0044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5" w:rsidRDefault="004458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8C5" w:rsidRDefault="004458C5">
      <w:r>
        <w:separator/>
      </w:r>
    </w:p>
  </w:footnote>
  <w:footnote w:type="continuationSeparator" w:id="0">
    <w:p w:rsidR="004458C5" w:rsidRDefault="0044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8533B"/>
    <w:multiLevelType w:val="multilevel"/>
    <w:tmpl w:val="840C5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77"/>
    <w:rsid w:val="00050ACF"/>
    <w:rsid w:val="000A3514"/>
    <w:rsid w:val="000E5B1B"/>
    <w:rsid w:val="000F2A01"/>
    <w:rsid w:val="001205BD"/>
    <w:rsid w:val="00137053"/>
    <w:rsid w:val="001410B1"/>
    <w:rsid w:val="00151031"/>
    <w:rsid w:val="001627EF"/>
    <w:rsid w:val="00181320"/>
    <w:rsid w:val="00185A9A"/>
    <w:rsid w:val="001C6994"/>
    <w:rsid w:val="001D7509"/>
    <w:rsid w:val="001E3190"/>
    <w:rsid w:val="001F0B16"/>
    <w:rsid w:val="00216FB2"/>
    <w:rsid w:val="00271312"/>
    <w:rsid w:val="00280335"/>
    <w:rsid w:val="0028643F"/>
    <w:rsid w:val="00294A1D"/>
    <w:rsid w:val="002B3BAF"/>
    <w:rsid w:val="002C15E5"/>
    <w:rsid w:val="002C5CC5"/>
    <w:rsid w:val="002F0E08"/>
    <w:rsid w:val="002F5B40"/>
    <w:rsid w:val="0034685E"/>
    <w:rsid w:val="00350A22"/>
    <w:rsid w:val="003610C8"/>
    <w:rsid w:val="0036168A"/>
    <w:rsid w:val="00393C40"/>
    <w:rsid w:val="00395B5C"/>
    <w:rsid w:val="003A04A0"/>
    <w:rsid w:val="003A79BB"/>
    <w:rsid w:val="003B12E5"/>
    <w:rsid w:val="003C080F"/>
    <w:rsid w:val="003E2EEA"/>
    <w:rsid w:val="003F48FE"/>
    <w:rsid w:val="004458C5"/>
    <w:rsid w:val="00450EB5"/>
    <w:rsid w:val="0048703E"/>
    <w:rsid w:val="004B3254"/>
    <w:rsid w:val="004D5223"/>
    <w:rsid w:val="004D753F"/>
    <w:rsid w:val="004F2698"/>
    <w:rsid w:val="00503B3C"/>
    <w:rsid w:val="0054196D"/>
    <w:rsid w:val="00590C8B"/>
    <w:rsid w:val="005A56CE"/>
    <w:rsid w:val="005D61F5"/>
    <w:rsid w:val="005E6816"/>
    <w:rsid w:val="00605AD6"/>
    <w:rsid w:val="006222B0"/>
    <w:rsid w:val="0064239D"/>
    <w:rsid w:val="0065071D"/>
    <w:rsid w:val="00674885"/>
    <w:rsid w:val="006A579C"/>
    <w:rsid w:val="006D1809"/>
    <w:rsid w:val="007439A2"/>
    <w:rsid w:val="00744335"/>
    <w:rsid w:val="00767737"/>
    <w:rsid w:val="0077430E"/>
    <w:rsid w:val="007778C6"/>
    <w:rsid w:val="0080171E"/>
    <w:rsid w:val="00816759"/>
    <w:rsid w:val="008742BD"/>
    <w:rsid w:val="008B09CB"/>
    <w:rsid w:val="008D50B0"/>
    <w:rsid w:val="00947141"/>
    <w:rsid w:val="00977190"/>
    <w:rsid w:val="009C492D"/>
    <w:rsid w:val="009F5F4C"/>
    <w:rsid w:val="00A02F72"/>
    <w:rsid w:val="00A97F5D"/>
    <w:rsid w:val="00AD498E"/>
    <w:rsid w:val="00AE60A2"/>
    <w:rsid w:val="00AF4140"/>
    <w:rsid w:val="00B20245"/>
    <w:rsid w:val="00B2228E"/>
    <w:rsid w:val="00B54AB3"/>
    <w:rsid w:val="00B8650E"/>
    <w:rsid w:val="00B87628"/>
    <w:rsid w:val="00B92B58"/>
    <w:rsid w:val="00BC28C2"/>
    <w:rsid w:val="00BC3CF2"/>
    <w:rsid w:val="00C04038"/>
    <w:rsid w:val="00C079DD"/>
    <w:rsid w:val="00C34177"/>
    <w:rsid w:val="00C434B2"/>
    <w:rsid w:val="00C45528"/>
    <w:rsid w:val="00C667BA"/>
    <w:rsid w:val="00C677B9"/>
    <w:rsid w:val="00C765BF"/>
    <w:rsid w:val="00C812FD"/>
    <w:rsid w:val="00CB16B1"/>
    <w:rsid w:val="00CD272D"/>
    <w:rsid w:val="00CE6A3C"/>
    <w:rsid w:val="00D14B87"/>
    <w:rsid w:val="00D16B3E"/>
    <w:rsid w:val="00D20DD3"/>
    <w:rsid w:val="00D534AF"/>
    <w:rsid w:val="00DB2150"/>
    <w:rsid w:val="00DB431E"/>
    <w:rsid w:val="00DB5B73"/>
    <w:rsid w:val="00DD5EF8"/>
    <w:rsid w:val="00DD7BE2"/>
    <w:rsid w:val="00DE6884"/>
    <w:rsid w:val="00DF546F"/>
    <w:rsid w:val="00E01287"/>
    <w:rsid w:val="00E11469"/>
    <w:rsid w:val="00E24966"/>
    <w:rsid w:val="00E35255"/>
    <w:rsid w:val="00E57A42"/>
    <w:rsid w:val="00E722ED"/>
    <w:rsid w:val="00E7674E"/>
    <w:rsid w:val="00EB0CBF"/>
    <w:rsid w:val="00EC1169"/>
    <w:rsid w:val="00EC51FF"/>
    <w:rsid w:val="00EE7395"/>
    <w:rsid w:val="00EF6E4C"/>
    <w:rsid w:val="00F55C9B"/>
    <w:rsid w:val="00F9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A9DF"/>
  <w15:docId w15:val="{5D254C60-321E-4FD5-942F-81A736D0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45528"/>
    <w:rPr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04D1"/>
    <w:pPr>
      <w:keepNext/>
      <w:numPr>
        <w:ilvl w:val="1"/>
        <w:numId w:val="1"/>
      </w:numPr>
      <w:autoSpaceDE w:val="0"/>
      <w:autoSpaceDN w:val="0"/>
      <w:outlineLvl w:val="1"/>
    </w:pPr>
    <w:rPr>
      <w:rFonts w:ascii="Verdana" w:hAnsi="Verdana"/>
      <w:b/>
      <w:bCs/>
      <w:sz w:val="18"/>
      <w:szCs w:val="18"/>
      <w:lang w:eastAsia="it-IT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6ADC"/>
    <w:pPr>
      <w:autoSpaceDE w:val="0"/>
      <w:autoSpaceDN w:val="0"/>
      <w:spacing w:before="240" w:after="60"/>
      <w:outlineLvl w:val="5"/>
    </w:pPr>
    <w:rPr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C1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C104D1"/>
    <w:rPr>
      <w:rFonts w:ascii="Verdana" w:eastAsia="Times New Roman" w:hAnsi="Verdana" w:cs="Verdana"/>
      <w:b/>
      <w:bCs/>
      <w:sz w:val="18"/>
      <w:szCs w:val="18"/>
      <w:lang w:eastAsia="it-IT"/>
    </w:rPr>
  </w:style>
  <w:style w:type="character" w:styleId="Collegamentoipertestuale">
    <w:name w:val="Hyperlink"/>
    <w:rsid w:val="00C104D1"/>
    <w:rPr>
      <w:color w:val="0000FF"/>
      <w:u w:val="single"/>
    </w:rPr>
  </w:style>
  <w:style w:type="character" w:customStyle="1" w:styleId="Titolo6Carattere">
    <w:name w:val="Titolo 6 Carattere"/>
    <w:link w:val="Titolo6"/>
    <w:locked/>
    <w:rsid w:val="005A6ADC"/>
    <w:rPr>
      <w:b/>
      <w:bCs/>
      <w:sz w:val="22"/>
      <w:szCs w:val="22"/>
      <w:lang w:val="it-IT" w:eastAsia="it-IT" w:bidi="ar-SA"/>
    </w:rPr>
  </w:style>
  <w:style w:type="paragraph" w:styleId="Testofumetto">
    <w:name w:val="Balloon Text"/>
    <w:basedOn w:val="Normale"/>
    <w:semiHidden/>
    <w:rsid w:val="00866B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3C0B"/>
    <w:pPr>
      <w:ind w:left="720"/>
      <w:contextualSpacing/>
    </w:pPr>
    <w:rPr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473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33E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473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33E"/>
    <w:rPr>
      <w:sz w:val="24"/>
      <w:szCs w:val="24"/>
      <w:lang w:eastAsia="en-US"/>
    </w:rPr>
  </w:style>
  <w:style w:type="table" w:styleId="Tabellatema">
    <w:name w:val="Table Theme"/>
    <w:basedOn w:val="Tabellanormale"/>
    <w:uiPriority w:val="99"/>
    <w:rsid w:val="0069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1492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E14C2"/>
    <w:rPr>
      <w:color w:val="605E5C"/>
      <w:shd w:val="clear" w:color="auto" w:fill="E1DFDD"/>
    </w:r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cnichelinouno.edu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IC8A5005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IC8A5005@istruzione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CPB8DOvRJFQ+Pn/K79HmspK50A==">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1C73224-2A5C-4831-837D-E2F9A73B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p</dc:creator>
  <cp:lastModifiedBy>rosaria caia</cp:lastModifiedBy>
  <cp:revision>9</cp:revision>
  <cp:lastPrinted>2023-09-13T16:11:00Z</cp:lastPrinted>
  <dcterms:created xsi:type="dcterms:W3CDTF">2023-09-15T11:59:00Z</dcterms:created>
  <dcterms:modified xsi:type="dcterms:W3CDTF">2023-09-15T12:43:00Z</dcterms:modified>
</cp:coreProperties>
</file>